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本草入门与提高系列丛书  得配本草</w:t>
      </w:r>
    </w:p>
    <w:p>
      <w:r>
        <w:t>作者：（清）严西亭，（清）施澹宁，（清）洪缉庵同纂</w:t>
      </w:r>
    </w:p>
    <w:p>
      <w:r>
        <w:t>出版社：太原:山西科学技术出版社,2015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历代本草入门与提高系列丛书  得配本草 评论地址：https://www.jiaokey.com/book/detail/141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